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A1" w:rsidRPr="00E87A99" w:rsidRDefault="00831FA1" w:rsidP="0083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E87A9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JOLIET JUNIOR COLLEGE</w:t>
      </w:r>
    </w:p>
    <w:p w:rsidR="006F09A7" w:rsidRDefault="00831FA1" w:rsidP="0083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E87A9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CPR </w:t>
      </w:r>
      <w:r w:rsidR="00A44F9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S</w:t>
      </w:r>
      <w:r w:rsidR="00FB334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UMMER</w:t>
      </w:r>
      <w:r w:rsidR="00A44F9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202</w:t>
      </w:r>
      <w:r w:rsidR="0017050E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4</w:t>
      </w:r>
    </w:p>
    <w:p w:rsidR="00831FA1" w:rsidRPr="00E87A99" w:rsidRDefault="00831FA1" w:rsidP="0083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E87A9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CLASS SCHEDULE</w:t>
      </w:r>
    </w:p>
    <w:p w:rsidR="00831FA1" w:rsidRPr="00831FA1" w:rsidRDefault="00831FA1" w:rsidP="00831FA1">
      <w:pPr>
        <w:keepNext/>
        <w:widowControl w:val="0"/>
        <w:spacing w:after="0" w:line="240" w:lineRule="auto"/>
        <w:jc w:val="center"/>
        <w:outlineLvl w:val="1"/>
        <w:rPr>
          <w:rFonts w:ascii="Saturday Sans ICG" w:eastAsia="Times New Roman" w:hAnsi="Saturday Sans ICG" w:cs="Times New Roman"/>
          <w:b/>
          <w:i/>
          <w:snapToGrid w:val="0"/>
          <w:sz w:val="28"/>
          <w:szCs w:val="20"/>
        </w:rPr>
      </w:pPr>
      <w:r w:rsidRPr="00831FA1">
        <w:rPr>
          <w:rFonts w:ascii="Saturday Sans ICG" w:eastAsia="Times New Roman" w:hAnsi="Saturday Sans ICG" w:cs="Times New Roman"/>
          <w:b/>
          <w:snapToGrid w:val="0"/>
          <w:sz w:val="24"/>
          <w:szCs w:val="20"/>
        </w:rPr>
        <w:t>Using American Heart Association Guidelines</w:t>
      </w:r>
    </w:p>
    <w:p w:rsidR="005C613D" w:rsidRDefault="00831FA1" w:rsidP="005C61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</w:rPr>
      </w:pPr>
      <w:r w:rsidRPr="00831FA1">
        <w:rPr>
          <w:rFonts w:ascii="Times New Roman" w:eastAsia="Times New Roman" w:hAnsi="Times New Roman" w:cs="Times New Roman"/>
          <w:b/>
          <w:i/>
          <w:snapToGrid w:val="0"/>
          <w:sz w:val="32"/>
          <w:szCs w:val="20"/>
        </w:rPr>
        <w:t>All classes will be held on JJC’s Main Campus</w:t>
      </w:r>
    </w:p>
    <w:p w:rsidR="005C613D" w:rsidRDefault="005C613D" w:rsidP="005C61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</w:rPr>
      </w:pPr>
    </w:p>
    <w:p w:rsidR="00831FA1" w:rsidRPr="005C613D" w:rsidRDefault="00831FA1" w:rsidP="005C613D">
      <w:pPr>
        <w:widowControl w:val="0"/>
        <w:spacing w:after="120" w:line="240" w:lineRule="auto"/>
        <w:rPr>
          <w:rFonts w:ascii="Times New Roman" w:eastAsia="Times New Roman" w:hAnsi="Times New Roman" w:cs="Times New Roman"/>
          <w:snapToGrid w:val="0"/>
          <w:sz w:val="32"/>
          <w:szCs w:val="20"/>
        </w:rPr>
      </w:pPr>
      <w:r w:rsidRPr="00831FA1">
        <w:rPr>
          <w:rFonts w:ascii="Comic Sans MS" w:eastAsia="Times New Roman" w:hAnsi="Comic Sans MS" w:cs="Times New Roman"/>
          <w:snapToGrid w:val="0"/>
          <w:sz w:val="24"/>
          <w:szCs w:val="20"/>
        </w:rPr>
        <w:t>Select one of the following:</w:t>
      </w:r>
    </w:p>
    <w:tbl>
      <w:tblPr>
        <w:tblW w:w="1028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23"/>
        <w:gridCol w:w="1350"/>
        <w:gridCol w:w="1080"/>
        <w:gridCol w:w="2070"/>
        <w:gridCol w:w="1080"/>
      </w:tblGrid>
      <w:tr w:rsidR="00831FA1" w:rsidRPr="00831FA1" w:rsidTr="005C61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31FA1" w:rsidRPr="00831FA1" w:rsidRDefault="00831FA1" w:rsidP="00831FA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1FA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Course #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31FA1" w:rsidRPr="00831FA1" w:rsidRDefault="00831FA1" w:rsidP="00831FA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1FA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31FA1" w:rsidRPr="00831FA1" w:rsidRDefault="00831FA1" w:rsidP="00831FA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1FA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31FA1" w:rsidRPr="00831FA1" w:rsidRDefault="00831FA1" w:rsidP="00831FA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1FA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31FA1" w:rsidRPr="00831FA1" w:rsidRDefault="00831FA1" w:rsidP="00831FA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1FA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831FA1" w:rsidRPr="00831FA1" w:rsidRDefault="00831FA1" w:rsidP="00831FA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1FA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Room</w:t>
            </w:r>
          </w:p>
        </w:tc>
      </w:tr>
      <w:tr w:rsidR="000B7EAA" w:rsidRPr="00831FA1" w:rsidTr="009C50B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5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on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/20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EAA" w:rsidRDefault="000B7EAA" w:rsidP="00A46FF3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5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ues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/21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EAA" w:rsidRDefault="000B7EAA" w:rsidP="000B7EAA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1FA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50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A" w:rsidRPr="00831FA1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Wednes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A" w:rsidRPr="00831FA1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/29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</w:t>
            </w:r>
            <w:r w:rsidRPr="00831FA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EAA" w:rsidRDefault="000B7EAA" w:rsidP="000B7EAA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7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Pr="00831FA1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on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/3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Pr="00831FA1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6</w:t>
            </w:r>
            <w:r w:rsidR="000B7EA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:0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p</w:t>
            </w:r>
            <w:r w:rsidR="000B7EA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m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</w:t>
            </w:r>
            <w:r w:rsidR="000B7EA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EAA" w:rsidRDefault="000B7EAA" w:rsidP="000B7EAA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AA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7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ues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/11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EAA" w:rsidRDefault="000B7EAA" w:rsidP="000B7EAA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AA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73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ues</w:t>
            </w:r>
            <w:r w:rsidR="000B7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E65B96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A44F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A" w:rsidRDefault="000B7EAA" w:rsidP="000B7EA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EAA" w:rsidRDefault="000B7EAA" w:rsidP="000B7EAA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802E27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27" w:rsidRDefault="00802E27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7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Default="00802E27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Default="00E65B96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hur</w:t>
            </w:r>
            <w:r w:rsidR="00802E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Default="00E65B96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/27</w:t>
            </w:r>
            <w:r w:rsidR="00802E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Pr="00831FA1" w:rsidRDefault="009404CA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27" w:rsidRDefault="00802E27" w:rsidP="00802E27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802E27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27" w:rsidRDefault="00802E27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Default="00802E27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Default="00E65B96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Wedne</w:t>
            </w:r>
            <w:r w:rsidR="00802E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Default="00E65B96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/10</w:t>
            </w:r>
            <w:r w:rsidR="00802E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</w:t>
            </w:r>
            <w:r w:rsidR="002C1E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7" w:rsidRPr="00831FA1" w:rsidRDefault="00802E27" w:rsidP="00802E27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6:00pm-9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E27" w:rsidRDefault="00802E27" w:rsidP="00802E27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99654A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4A" w:rsidRDefault="0099654A" w:rsidP="0099654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</w:t>
            </w:r>
            <w:r w:rsidR="00E65B9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A" w:rsidRDefault="0099654A" w:rsidP="0099654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A" w:rsidRDefault="009404CA" w:rsidP="0099654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hurs</w:t>
            </w:r>
            <w:r w:rsidR="009965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A" w:rsidRDefault="00E65B96" w:rsidP="0099654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/25</w:t>
            </w:r>
            <w:r w:rsidR="009965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A" w:rsidRDefault="0099654A" w:rsidP="0099654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54A" w:rsidRDefault="0099654A" w:rsidP="0099654A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  <w:tr w:rsidR="009404CA" w:rsidRPr="00831FA1" w:rsidTr="009C5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CA" w:rsidRDefault="009404CA" w:rsidP="009404C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125-9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CA" w:rsidRDefault="009404CA" w:rsidP="009404C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CA" w:rsidRDefault="009404CA" w:rsidP="009404C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Wedne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CA" w:rsidRDefault="009404CA" w:rsidP="009404C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/7/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CA" w:rsidRPr="00831FA1" w:rsidRDefault="009404CA" w:rsidP="009404CA">
            <w:pPr>
              <w:widowControl w:val="0"/>
              <w:snapToGrid w:val="0"/>
              <w:spacing w:before="120" w:after="0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4CA" w:rsidRDefault="009404CA" w:rsidP="009404CA">
            <w:pPr>
              <w:spacing w:after="0"/>
            </w:pPr>
            <w:r w:rsidRPr="00331FDC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U2010</w:t>
            </w:r>
          </w:p>
        </w:tc>
      </w:tr>
    </w:tbl>
    <w:p w:rsidR="003D7513" w:rsidRDefault="003D7513" w:rsidP="003D7513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:rsidR="00A701AA" w:rsidRDefault="00A701AA" w:rsidP="00A701AA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>The CPR training is split into</w:t>
      </w:r>
      <w:r w:rsidR="003D7513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 xml:space="preserve"> 2 separate portions: </w:t>
      </w:r>
    </w:p>
    <w:p w:rsidR="003D7513" w:rsidRPr="00A701AA" w:rsidRDefault="00586A53" w:rsidP="00A701AA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A701AA">
        <w:rPr>
          <w:b/>
          <w:u w:val="single"/>
        </w:rPr>
        <w:t>$3</w:t>
      </w:r>
      <w:r w:rsidR="00D27ABC">
        <w:rPr>
          <w:b/>
          <w:u w:val="single"/>
        </w:rPr>
        <w:t>6</w:t>
      </w:r>
      <w:r w:rsidRPr="00A701AA">
        <w:rPr>
          <w:b/>
          <w:u w:val="single"/>
        </w:rPr>
        <w:t xml:space="preserve">.00 to American Heart Association for </w:t>
      </w:r>
      <w:r w:rsidR="00804CBB">
        <w:rPr>
          <w:b/>
          <w:u w:val="single"/>
        </w:rPr>
        <w:t xml:space="preserve">the </w:t>
      </w:r>
      <w:r w:rsidRPr="00A701AA">
        <w:rPr>
          <w:b/>
          <w:u w:val="single"/>
        </w:rPr>
        <w:t>online portion</w:t>
      </w:r>
      <w:r w:rsidR="003D7513" w:rsidRPr="00A701AA">
        <w:rPr>
          <w:b/>
          <w:u w:val="single"/>
        </w:rPr>
        <w:t xml:space="preserve"> </w:t>
      </w:r>
    </w:p>
    <w:p w:rsidR="00A701AA" w:rsidRPr="00D27ABC" w:rsidRDefault="003D7513" w:rsidP="00D27ABC">
      <w:pPr>
        <w:pStyle w:val="ListParagraph"/>
        <w:numPr>
          <w:ilvl w:val="1"/>
          <w:numId w:val="1"/>
        </w:numPr>
        <w:rPr>
          <w:bCs/>
          <w:sz w:val="32"/>
          <w:szCs w:val="32"/>
        </w:rPr>
      </w:pPr>
      <w:r w:rsidRPr="00A701AA">
        <w:t>To purchase the BLS Heart-Code</w:t>
      </w:r>
      <w:r w:rsidRPr="00A701AA">
        <w:t xml:space="preserve"> online course</w:t>
      </w:r>
      <w:r w:rsidRPr="00A701AA">
        <w:t xml:space="preserve">, please visit </w:t>
      </w:r>
      <w:hyperlink r:id="rId8" w:history="1">
        <w:r w:rsidRPr="00A701AA">
          <w:rPr>
            <w:rStyle w:val="Hyperlink"/>
          </w:rPr>
          <w:t>www.</w:t>
        </w:r>
        <w:r w:rsidRPr="00A701AA">
          <w:rPr>
            <w:rStyle w:val="Hyperlink"/>
          </w:rPr>
          <w:t>h</w:t>
        </w:r>
        <w:r w:rsidRPr="00A701AA">
          <w:rPr>
            <w:rStyle w:val="Hyperlink"/>
          </w:rPr>
          <w:t>eart.org</w:t>
        </w:r>
      </w:hyperlink>
      <w:r w:rsidR="00D27ABC">
        <w:t xml:space="preserve"> (</w:t>
      </w:r>
      <w:r w:rsidR="00D27ABC" w:rsidRPr="00D27ABC">
        <w:rPr>
          <w:bCs/>
        </w:rPr>
        <w:t>Learn CPR_</w:t>
      </w:r>
      <w:r w:rsidR="00D27ABC">
        <w:rPr>
          <w:bCs/>
        </w:rPr>
        <w:t xml:space="preserve">CPR Purchase </w:t>
      </w:r>
      <w:proofErr w:type="spellStart"/>
      <w:r w:rsidR="00D27ABC">
        <w:rPr>
          <w:bCs/>
        </w:rPr>
        <w:t>Options_Blended</w:t>
      </w:r>
      <w:proofErr w:type="spellEnd"/>
      <w:r w:rsidR="00D27ABC">
        <w:rPr>
          <w:bCs/>
        </w:rPr>
        <w:t xml:space="preserve"> and </w:t>
      </w:r>
      <w:proofErr w:type="spellStart"/>
      <w:r w:rsidR="00D27ABC">
        <w:rPr>
          <w:bCs/>
        </w:rPr>
        <w:t>eLearning_Heartcode</w:t>
      </w:r>
      <w:proofErr w:type="spellEnd"/>
      <w:r w:rsidR="00D27ABC">
        <w:rPr>
          <w:bCs/>
        </w:rPr>
        <w:t xml:space="preserve"> BLS)</w:t>
      </w:r>
    </w:p>
    <w:p w:rsidR="003D7513" w:rsidRPr="006841C5" w:rsidRDefault="003D7513" w:rsidP="003D7513">
      <w:pPr>
        <w:pStyle w:val="ListParagraph"/>
        <w:numPr>
          <w:ilvl w:val="1"/>
          <w:numId w:val="1"/>
        </w:numPr>
        <w:rPr>
          <w:bCs/>
          <w:sz w:val="32"/>
          <w:szCs w:val="32"/>
          <w:u w:val="single"/>
        </w:rPr>
      </w:pPr>
      <w:r w:rsidRPr="006841C5">
        <w:rPr>
          <w:u w:val="single"/>
        </w:rPr>
        <w:t>Students must bring a paper copy of their “Heart-Code” completion certificate to class in order to participate.</w:t>
      </w:r>
    </w:p>
    <w:p w:rsidR="003D7513" w:rsidRPr="00A701AA" w:rsidRDefault="003D7513" w:rsidP="003D751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A701AA">
        <w:rPr>
          <w:b/>
          <w:u w:val="single"/>
        </w:rPr>
        <w:t xml:space="preserve">$45.00 to Joliet Junior College for </w:t>
      </w:r>
      <w:r w:rsidR="00804CBB">
        <w:rPr>
          <w:b/>
          <w:u w:val="single"/>
        </w:rPr>
        <w:t xml:space="preserve">the </w:t>
      </w:r>
      <w:r w:rsidRPr="00A701AA">
        <w:rPr>
          <w:b/>
          <w:u w:val="single"/>
        </w:rPr>
        <w:t>hands-on portion</w:t>
      </w:r>
    </w:p>
    <w:p w:rsidR="003D7513" w:rsidRPr="00A701AA" w:rsidRDefault="003D7513" w:rsidP="003D7513">
      <w:pPr>
        <w:pStyle w:val="ListParagraph"/>
        <w:numPr>
          <w:ilvl w:val="1"/>
          <w:numId w:val="1"/>
        </w:numPr>
        <w:rPr>
          <w:bCs/>
          <w:sz w:val="32"/>
          <w:szCs w:val="32"/>
        </w:rPr>
      </w:pPr>
      <w:r w:rsidRPr="00A701AA">
        <w:rPr>
          <w:bCs/>
          <w:szCs w:val="24"/>
        </w:rPr>
        <w:t>Payment must be made prior to attending class</w:t>
      </w:r>
      <w:r w:rsidR="00804CBB">
        <w:rPr>
          <w:bCs/>
          <w:szCs w:val="24"/>
        </w:rPr>
        <w:t xml:space="preserve">. You can find payment options </w:t>
      </w:r>
      <w:bookmarkStart w:id="0" w:name="_GoBack"/>
      <w:bookmarkEnd w:id="0"/>
      <w:r w:rsidR="00804CBB">
        <w:rPr>
          <w:bCs/>
          <w:szCs w:val="24"/>
        </w:rPr>
        <w:t xml:space="preserve">here, under Full Payment: </w:t>
      </w:r>
      <w:hyperlink r:id="rId9" w:history="1">
        <w:r w:rsidR="00804CBB">
          <w:rPr>
            <w:rStyle w:val="Hyperlink"/>
          </w:rPr>
          <w:t>Payment Information | Joliet Junior College (jjc.edu)</w:t>
        </w:r>
      </w:hyperlink>
    </w:p>
    <w:p w:rsidR="003D7513" w:rsidRPr="00A701AA" w:rsidRDefault="003D7513" w:rsidP="003D7513">
      <w:pPr>
        <w:pStyle w:val="ListParagraph"/>
        <w:numPr>
          <w:ilvl w:val="1"/>
          <w:numId w:val="1"/>
        </w:numPr>
        <w:rPr>
          <w:bCs/>
          <w:sz w:val="32"/>
          <w:szCs w:val="32"/>
        </w:rPr>
      </w:pPr>
      <w:r w:rsidRPr="00A701AA">
        <w:rPr>
          <w:bCs/>
          <w:szCs w:val="24"/>
        </w:rPr>
        <w:t>T</w:t>
      </w:r>
      <w:r w:rsidRPr="00A701AA">
        <w:rPr>
          <w:bCs/>
          <w:szCs w:val="24"/>
        </w:rPr>
        <w:t>he last day to receive a refund is the business day prior to class.</w:t>
      </w:r>
      <w:r w:rsidRPr="00A701AA">
        <w:rPr>
          <w:bCs/>
          <w:sz w:val="32"/>
          <w:szCs w:val="32"/>
        </w:rPr>
        <w:t xml:space="preserve"> </w:t>
      </w:r>
    </w:p>
    <w:p w:rsidR="00353699" w:rsidRDefault="00353699" w:rsidP="00831F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:rsidR="00CD2E60" w:rsidRDefault="0071670C" w:rsidP="00A701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5C613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re-registration is required. </w:t>
      </w:r>
      <w:r w:rsidR="00C6677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You can find information on how to register for courses here</w:t>
      </w:r>
      <w:r w:rsidR="00C6677B" w:rsidRPr="005474E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CD2E60" w:rsidRDefault="006841C5" w:rsidP="00A701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hyperlink r:id="rId10" w:history="1">
        <w:r w:rsidR="00C6677B" w:rsidRPr="005474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gister for Courses | Joliet Junior College (jjc.edu)</w:t>
        </w:r>
      </w:hyperlink>
      <w:r w:rsidR="00C6677B" w:rsidRPr="005474E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5C613D" w:rsidRPr="003D7513" w:rsidRDefault="005C613D" w:rsidP="003D75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71670C" w:rsidRPr="00022081" w:rsidRDefault="0071670C" w:rsidP="0071670C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220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NO REFUNDS IF YOU FAIL TO ATTEND CLASS</w:t>
      </w:r>
    </w:p>
    <w:p w:rsidR="00C231A1" w:rsidRPr="00022081" w:rsidRDefault="0071670C" w:rsidP="005C613D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220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THIS CLASS</w:t>
      </w:r>
      <w:r w:rsidR="005C613D" w:rsidRPr="0002208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IS NOT COVERED BY FINANCIAL AID</w:t>
      </w:r>
    </w:p>
    <w:p w:rsidR="009E284E" w:rsidRPr="00022081" w:rsidRDefault="009E284E" w:rsidP="00022081">
      <w:pPr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022081">
        <w:rPr>
          <w:rFonts w:ascii="Times New Roman" w:hAnsi="Times New Roman" w:cs="Times New Roman"/>
          <w:b/>
          <w:sz w:val="32"/>
          <w:szCs w:val="32"/>
        </w:rPr>
        <w:t xml:space="preserve">For more information, contact </w:t>
      </w:r>
      <w:hyperlink r:id="rId11" w:history="1">
        <w:r w:rsidRPr="00022081">
          <w:rPr>
            <w:rStyle w:val="Hyperlink"/>
            <w:rFonts w:ascii="Times New Roman" w:hAnsi="Times New Roman" w:cs="Times New Roman"/>
            <w:b/>
            <w:sz w:val="32"/>
            <w:szCs w:val="32"/>
          </w:rPr>
          <w:t>cdeboer@jjc.edu</w:t>
        </w:r>
      </w:hyperlink>
    </w:p>
    <w:sectPr w:rsidR="009E284E" w:rsidRPr="00022081" w:rsidSect="0085576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67" w:rsidRDefault="00855767" w:rsidP="00855767">
      <w:pPr>
        <w:spacing w:after="0" w:line="240" w:lineRule="auto"/>
      </w:pPr>
      <w:r>
        <w:separator/>
      </w:r>
    </w:p>
  </w:endnote>
  <w:endnote w:type="continuationSeparator" w:id="0">
    <w:p w:rsidR="00855767" w:rsidRDefault="00855767" w:rsidP="0085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turday Sans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67" w:rsidRDefault="00855767" w:rsidP="00855767">
      <w:pPr>
        <w:spacing w:after="0" w:line="240" w:lineRule="auto"/>
      </w:pPr>
      <w:r>
        <w:separator/>
      </w:r>
    </w:p>
  </w:footnote>
  <w:footnote w:type="continuationSeparator" w:id="0">
    <w:p w:rsidR="00855767" w:rsidRDefault="00855767" w:rsidP="0085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1BA"/>
    <w:multiLevelType w:val="hybridMultilevel"/>
    <w:tmpl w:val="3E92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87B77"/>
    <w:multiLevelType w:val="hybridMultilevel"/>
    <w:tmpl w:val="92B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A1"/>
    <w:rsid w:val="00022081"/>
    <w:rsid w:val="00025F5D"/>
    <w:rsid w:val="00060B0F"/>
    <w:rsid w:val="00096DEA"/>
    <w:rsid w:val="000A0BD3"/>
    <w:rsid w:val="000B08FC"/>
    <w:rsid w:val="000B7EAA"/>
    <w:rsid w:val="000D10EB"/>
    <w:rsid w:val="000E314C"/>
    <w:rsid w:val="001012B7"/>
    <w:rsid w:val="001062F2"/>
    <w:rsid w:val="001443CD"/>
    <w:rsid w:val="001473C0"/>
    <w:rsid w:val="00150330"/>
    <w:rsid w:val="00164614"/>
    <w:rsid w:val="0017050E"/>
    <w:rsid w:val="001D7AC1"/>
    <w:rsid w:val="0020461A"/>
    <w:rsid w:val="00270FC2"/>
    <w:rsid w:val="00274ED7"/>
    <w:rsid w:val="00277FC9"/>
    <w:rsid w:val="002B14DC"/>
    <w:rsid w:val="002C1E19"/>
    <w:rsid w:val="00327F8B"/>
    <w:rsid w:val="003505EF"/>
    <w:rsid w:val="00353699"/>
    <w:rsid w:val="003C2F23"/>
    <w:rsid w:val="003D7513"/>
    <w:rsid w:val="00430BD7"/>
    <w:rsid w:val="00483F53"/>
    <w:rsid w:val="004C03C0"/>
    <w:rsid w:val="00531F5C"/>
    <w:rsid w:val="00533E60"/>
    <w:rsid w:val="0053432A"/>
    <w:rsid w:val="005474E4"/>
    <w:rsid w:val="00570858"/>
    <w:rsid w:val="00586A53"/>
    <w:rsid w:val="005A070B"/>
    <w:rsid w:val="005C613D"/>
    <w:rsid w:val="00610E80"/>
    <w:rsid w:val="006841C5"/>
    <w:rsid w:val="006C616B"/>
    <w:rsid w:val="006F09A7"/>
    <w:rsid w:val="00705E21"/>
    <w:rsid w:val="0071670C"/>
    <w:rsid w:val="00747A4C"/>
    <w:rsid w:val="00802E27"/>
    <w:rsid w:val="008041B5"/>
    <w:rsid w:val="00804CBB"/>
    <w:rsid w:val="0081149D"/>
    <w:rsid w:val="00831FA1"/>
    <w:rsid w:val="00852F26"/>
    <w:rsid w:val="0085366F"/>
    <w:rsid w:val="00855767"/>
    <w:rsid w:val="008A5342"/>
    <w:rsid w:val="008D3FA5"/>
    <w:rsid w:val="00906ECE"/>
    <w:rsid w:val="00911515"/>
    <w:rsid w:val="009404CA"/>
    <w:rsid w:val="0099654A"/>
    <w:rsid w:val="009C50BC"/>
    <w:rsid w:val="009E284E"/>
    <w:rsid w:val="009F584B"/>
    <w:rsid w:val="00A2310C"/>
    <w:rsid w:val="00A44F94"/>
    <w:rsid w:val="00A46FF3"/>
    <w:rsid w:val="00A701AA"/>
    <w:rsid w:val="00AD479B"/>
    <w:rsid w:val="00B26D5D"/>
    <w:rsid w:val="00B274C9"/>
    <w:rsid w:val="00B86F43"/>
    <w:rsid w:val="00BF28E9"/>
    <w:rsid w:val="00C12EC3"/>
    <w:rsid w:val="00C1423C"/>
    <w:rsid w:val="00C231A1"/>
    <w:rsid w:val="00C505BD"/>
    <w:rsid w:val="00C6677B"/>
    <w:rsid w:val="00CC08DE"/>
    <w:rsid w:val="00CD146A"/>
    <w:rsid w:val="00CD2E60"/>
    <w:rsid w:val="00CE23AF"/>
    <w:rsid w:val="00D07FA9"/>
    <w:rsid w:val="00D1594E"/>
    <w:rsid w:val="00D235F9"/>
    <w:rsid w:val="00D27ABC"/>
    <w:rsid w:val="00D514B2"/>
    <w:rsid w:val="00D71C29"/>
    <w:rsid w:val="00E65B96"/>
    <w:rsid w:val="00E87A99"/>
    <w:rsid w:val="00ED796F"/>
    <w:rsid w:val="00EE7F34"/>
    <w:rsid w:val="00F03439"/>
    <w:rsid w:val="00F47D4B"/>
    <w:rsid w:val="00F846E0"/>
    <w:rsid w:val="00F97CC9"/>
    <w:rsid w:val="00FB334C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2F4C21"/>
  <w15:docId w15:val="{706DEDB8-DFC1-48BB-933A-FDC7123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5C"/>
    <w:rPr>
      <w:rFonts w:ascii="Segoe UI" w:hAnsi="Segoe UI" w:cs="Segoe UI"/>
      <w:sz w:val="18"/>
      <w:szCs w:val="18"/>
    </w:rPr>
  </w:style>
  <w:style w:type="character" w:styleId="Hyperlink">
    <w:name w:val="Hyperlink"/>
    <w:rsid w:val="007167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1670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67"/>
  </w:style>
  <w:style w:type="paragraph" w:styleId="Footer">
    <w:name w:val="footer"/>
    <w:basedOn w:val="Normal"/>
    <w:link w:val="FooterChar"/>
    <w:uiPriority w:val="99"/>
    <w:unhideWhenUsed/>
    <w:rsid w:val="0085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67"/>
  </w:style>
  <w:style w:type="character" w:styleId="UnresolvedMention">
    <w:name w:val="Unresolved Mention"/>
    <w:basedOn w:val="DefaultParagraphFont"/>
    <w:uiPriority w:val="99"/>
    <w:semiHidden/>
    <w:unhideWhenUsed/>
    <w:rsid w:val="00060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eboer@jj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jc.edu/getting-started/register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jc.edu/getting-started/pay-college/payment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990B-8B72-42E5-9FC7-C8726E6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, Mary</dc:creator>
  <cp:lastModifiedBy>DeBoer, Courtney</cp:lastModifiedBy>
  <cp:revision>9</cp:revision>
  <cp:lastPrinted>2021-09-28T14:27:00Z</cp:lastPrinted>
  <dcterms:created xsi:type="dcterms:W3CDTF">2024-03-22T16:54:00Z</dcterms:created>
  <dcterms:modified xsi:type="dcterms:W3CDTF">2024-04-15T18:48:00Z</dcterms:modified>
</cp:coreProperties>
</file>